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200" cy="8126703"/>
            <wp:effectExtent l="19050" t="0" r="300" b="0"/>
            <wp:docPr id="1" name="Рисунок 1" descr="C:\Users\DNC\Desktop\Screenshot_20210429-110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C\Desktop\Screenshot_20210429-1107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2" cy="812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54D" w:rsidRDefault="0027354D" w:rsidP="00754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1E9" w:rsidRPr="0027354D" w:rsidRDefault="006821E9" w:rsidP="0027354D">
      <w:pPr>
        <w:spacing w:after="0" w:line="240" w:lineRule="auto"/>
      </w:pPr>
      <w:bookmarkStart w:id="0" w:name="_GoBack"/>
      <w:bookmarkEnd w:id="0"/>
    </w:p>
    <w:p w:rsidR="002C2685" w:rsidRPr="00C41460" w:rsidRDefault="002C2685" w:rsidP="003F7764">
      <w:pPr>
        <w:spacing w:after="0" w:line="240" w:lineRule="auto"/>
        <w:ind w:firstLine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</w:p>
    <w:p w:rsidR="002C2685" w:rsidRPr="00C41460" w:rsidRDefault="002C2685" w:rsidP="00FE670E">
      <w:pPr>
        <w:spacing w:after="0" w:line="240" w:lineRule="auto"/>
        <w:ind w:firstLine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социальной защите детей, о</w:t>
      </w:r>
      <w:r w:rsidRPr="00C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профилактической, социально значимой деятельности несовершеннолетних в образовательном учреждении.</w:t>
      </w:r>
    </w:p>
    <w:p w:rsidR="002C2685" w:rsidRPr="00C41460" w:rsidRDefault="002C2685" w:rsidP="002C2685">
      <w:pPr>
        <w:spacing w:after="0" w:line="240" w:lineRule="auto"/>
        <w:ind w:firstLine="5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2685" w:rsidRPr="00C41460" w:rsidRDefault="002C2685" w:rsidP="003F7764">
      <w:pPr>
        <w:spacing w:after="0" w:line="240" w:lineRule="auto"/>
        <w:ind w:firstLine="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C2685" w:rsidRPr="00C41460" w:rsidRDefault="002C2685" w:rsidP="00FE670E">
      <w:pPr>
        <w:pStyle w:val="a5"/>
        <w:numPr>
          <w:ilvl w:val="3"/>
          <w:numId w:val="10"/>
        </w:numPr>
        <w:spacing w:after="0" w:line="240" w:lineRule="auto"/>
        <w:ind w:left="284" w:right="-63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адекватного представления о здоровом образе жизни.</w:t>
      </w:r>
    </w:p>
    <w:p w:rsidR="003A5994" w:rsidRPr="00C41460" w:rsidRDefault="002C2685" w:rsidP="003A5994">
      <w:pPr>
        <w:pStyle w:val="a5"/>
        <w:numPr>
          <w:ilvl w:val="3"/>
          <w:numId w:val="10"/>
        </w:numPr>
        <w:spacing w:after="0" w:line="240" w:lineRule="auto"/>
        <w:ind w:left="284" w:right="-63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- педагогическое сопровождение учащихся, состоящих </w:t>
      </w:r>
    </w:p>
    <w:p w:rsidR="002C2685" w:rsidRPr="00C41460" w:rsidRDefault="002C2685" w:rsidP="003A5994">
      <w:pPr>
        <w:pStyle w:val="a5"/>
        <w:spacing w:after="0" w:line="240" w:lineRule="auto"/>
        <w:ind w:left="284" w:right="-6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актическом учете.</w:t>
      </w:r>
    </w:p>
    <w:p w:rsidR="002C2685" w:rsidRPr="00C41460" w:rsidRDefault="002C2685" w:rsidP="00FE670E">
      <w:pPr>
        <w:pStyle w:val="a5"/>
        <w:numPr>
          <w:ilvl w:val="3"/>
          <w:numId w:val="10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2C2685" w:rsidRPr="00C41460" w:rsidRDefault="002C2685" w:rsidP="00FE670E">
      <w:pPr>
        <w:pStyle w:val="a5"/>
        <w:numPr>
          <w:ilvl w:val="3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ли иной помощи учащимся, родителям, классным руководителям по ликвидации кризисных ситуаций.</w:t>
      </w:r>
    </w:p>
    <w:p w:rsidR="000F4141" w:rsidRPr="00C41460" w:rsidRDefault="000F4141" w:rsidP="00FE670E">
      <w:pPr>
        <w:pStyle w:val="a5"/>
        <w:numPr>
          <w:ilvl w:val="3"/>
          <w:numId w:val="10"/>
        </w:numPr>
        <w:spacing w:line="240" w:lineRule="auto"/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D0D0D"/>
          <w:sz w:val="28"/>
          <w:szCs w:val="28"/>
        </w:rPr>
        <w:t xml:space="preserve">Совершенствование благоприятных условий адаптации первоклассников и пятиклассников </w:t>
      </w:r>
      <w:r w:rsidR="00FE670E" w:rsidRPr="00C41460">
        <w:rPr>
          <w:rFonts w:ascii="Times New Roman" w:hAnsi="Times New Roman" w:cs="Times New Roman"/>
          <w:color w:val="0D0D0D"/>
          <w:sz w:val="28"/>
          <w:szCs w:val="28"/>
        </w:rPr>
        <w:t>к школе.</w:t>
      </w:r>
    </w:p>
    <w:p w:rsidR="000F4141" w:rsidRPr="00C41460" w:rsidRDefault="000F4141" w:rsidP="00FE670E">
      <w:pPr>
        <w:pStyle w:val="a5"/>
        <w:numPr>
          <w:ilvl w:val="3"/>
          <w:numId w:val="10"/>
        </w:numPr>
        <w:spacing w:line="240" w:lineRule="auto"/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D0D0D"/>
          <w:sz w:val="28"/>
          <w:szCs w:val="28"/>
        </w:rPr>
        <w:t>Содействие созданию условий для формирования у подростков готовности к личностному и профессиональному самоопреде</w:t>
      </w:r>
      <w:r w:rsidR="00FE670E" w:rsidRPr="00C41460">
        <w:rPr>
          <w:rFonts w:ascii="Times New Roman" w:hAnsi="Times New Roman" w:cs="Times New Roman"/>
          <w:color w:val="0D0D0D"/>
          <w:sz w:val="28"/>
          <w:szCs w:val="28"/>
        </w:rPr>
        <w:t>лению.</w:t>
      </w:r>
    </w:p>
    <w:p w:rsidR="000F4141" w:rsidRPr="00C41460" w:rsidRDefault="000F4141" w:rsidP="00FE670E">
      <w:pPr>
        <w:pStyle w:val="a5"/>
        <w:numPr>
          <w:ilvl w:val="3"/>
          <w:numId w:val="10"/>
        </w:numPr>
        <w:spacing w:line="240" w:lineRule="auto"/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D0D0D"/>
          <w:sz w:val="28"/>
          <w:szCs w:val="28"/>
        </w:rPr>
        <w:t>Выявление и оказание психологической помощи детям и подросткам с тру</w:t>
      </w:r>
      <w:r w:rsidR="00FE670E" w:rsidRPr="00C41460">
        <w:rPr>
          <w:rFonts w:ascii="Times New Roman" w:hAnsi="Times New Roman" w:cs="Times New Roman"/>
          <w:color w:val="0D0D0D"/>
          <w:sz w:val="28"/>
          <w:szCs w:val="28"/>
        </w:rPr>
        <w:t>дностями в обучении и общении.</w:t>
      </w:r>
    </w:p>
    <w:p w:rsidR="000F4141" w:rsidRPr="00C41460" w:rsidRDefault="000F4141" w:rsidP="00FE670E">
      <w:pPr>
        <w:pStyle w:val="a5"/>
        <w:numPr>
          <w:ilvl w:val="3"/>
          <w:numId w:val="10"/>
        </w:numPr>
        <w:spacing w:line="240" w:lineRule="auto"/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преждение возникновения проблем развития ребенка</w:t>
      </w:r>
      <w:r w:rsidR="00FE670E" w:rsidRPr="00C414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141" w:rsidRPr="00C41460" w:rsidRDefault="000F4141" w:rsidP="00FE670E">
      <w:pPr>
        <w:pStyle w:val="a5"/>
        <w:numPr>
          <w:ilvl w:val="3"/>
          <w:numId w:val="10"/>
        </w:numPr>
        <w:spacing w:line="240" w:lineRule="auto"/>
        <w:ind w:left="284" w:hanging="284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ие  сохранению психологического обеспечения индивидуально - дифференцированного подхода в образовательном процессе</w:t>
      </w:r>
      <w:r w:rsidR="00FE670E" w:rsidRPr="00C414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685" w:rsidRPr="00C41460" w:rsidRDefault="000F4141" w:rsidP="003A5994">
      <w:pPr>
        <w:pStyle w:val="a5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C41460">
        <w:rPr>
          <w:rFonts w:ascii="Times New Roman" w:hAnsi="Times New Roman" w:cs="Times New Roman"/>
          <w:color w:val="0D0D0D"/>
          <w:sz w:val="28"/>
          <w:szCs w:val="28"/>
        </w:rPr>
        <w:t>Повышение психологической компе</w:t>
      </w:r>
      <w:r w:rsidR="00FE670E" w:rsidRPr="00C41460">
        <w:rPr>
          <w:rFonts w:ascii="Times New Roman" w:hAnsi="Times New Roman" w:cs="Times New Roman"/>
          <w:color w:val="0D0D0D"/>
          <w:sz w:val="28"/>
          <w:szCs w:val="28"/>
        </w:rPr>
        <w:t>тентности родителей и педагогов.</w:t>
      </w:r>
      <w:r w:rsidRPr="00C41460">
        <w:rPr>
          <w:rFonts w:ascii="Times New Roman" w:hAnsi="Times New Roman" w:cs="Times New Roman"/>
          <w:color w:val="0D0D0D"/>
          <w:sz w:val="28"/>
          <w:szCs w:val="28"/>
        </w:rPr>
        <w:t xml:space="preserve"> Проведение  профилактических мероприятий с целью повышения психологической толерантности учащихся школы и работн</w:t>
      </w:r>
      <w:r w:rsidR="00FE670E" w:rsidRPr="00C41460">
        <w:rPr>
          <w:rFonts w:ascii="Times New Roman" w:hAnsi="Times New Roman" w:cs="Times New Roman"/>
          <w:color w:val="0D0D0D"/>
          <w:sz w:val="28"/>
          <w:szCs w:val="28"/>
        </w:rPr>
        <w:t>иков педагогического коллектива.</w:t>
      </w: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:</w:t>
      </w:r>
    </w:p>
    <w:p w:rsidR="002C2685" w:rsidRPr="00C41460" w:rsidRDefault="002C2685" w:rsidP="002C2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о-педагогическое исследование по выявлению социальных и личностных проблем детей.</w:t>
      </w: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Банка данных</w:t>
      </w:r>
    </w:p>
    <w:p w:rsidR="002C2685" w:rsidRPr="00C41460" w:rsidRDefault="002C2685" w:rsidP="002C2685">
      <w:pPr>
        <w:spacing w:after="0" w:line="240" w:lineRule="auto"/>
        <w:ind w:left="360" w:right="-108" w:hanging="360"/>
        <w:rPr>
          <w:rFonts w:ascii="Times New Roman" w:hAnsi="Times New Roman" w:cs="Times New Roman"/>
          <w:bCs/>
          <w:sz w:val="28"/>
          <w:szCs w:val="28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41460">
        <w:rPr>
          <w:rFonts w:ascii="Times New Roman" w:hAnsi="Times New Roman" w:cs="Times New Roman"/>
          <w:bCs/>
          <w:sz w:val="28"/>
          <w:szCs w:val="28"/>
        </w:rPr>
        <w:t xml:space="preserve">Организация всеобуча </w:t>
      </w: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циально-педагогическая защита прав ребенка:</w:t>
      </w:r>
    </w:p>
    <w:p w:rsidR="002C2685" w:rsidRPr="00C41460" w:rsidRDefault="002C2685" w:rsidP="000D5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Работа по охране прав детей – инвалидов</w:t>
      </w:r>
      <w:r w:rsidR="000D53C0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2685" w:rsidRPr="00C41460" w:rsidRDefault="000D53C0" w:rsidP="002C2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охране прав детей из многодетных семей</w:t>
      </w:r>
    </w:p>
    <w:p w:rsidR="002C2685" w:rsidRPr="00C41460" w:rsidRDefault="000D53C0" w:rsidP="002C2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охране прав  детей  из малообеспеченных  семей</w:t>
      </w:r>
    </w:p>
    <w:p w:rsidR="002C2685" w:rsidRPr="00C41460" w:rsidRDefault="000D53C0" w:rsidP="002C2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2C2685" w:rsidRPr="00C4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та по охране прав  детей – мигрантов</w:t>
      </w:r>
    </w:p>
    <w:p w:rsidR="002C2685" w:rsidRPr="00C41460" w:rsidRDefault="000D53C0" w:rsidP="002C268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</w:t>
      </w:r>
      <w:r w:rsidR="002C2685" w:rsidRPr="00C4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та по охране прав несовершеннолетних, оставшихся без попечения родителей</w:t>
      </w: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о – педаго</w:t>
      </w:r>
      <w:r w:rsidR="000D53C0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е сопровождение учащихся и </w:t>
      </w:r>
      <w:r w:rsidR="00C41460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х на ВШУ</w:t>
      </w:r>
    </w:p>
    <w:p w:rsidR="002C2685" w:rsidRPr="00C41460" w:rsidRDefault="000D53C0" w:rsidP="002C2685">
      <w:pPr>
        <w:spacing w:after="0" w:line="240" w:lineRule="auto"/>
        <w:ind w:left="360" w:right="-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ьно </w:t>
      </w: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дагогическое сопровождение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ого обучения</w:t>
      </w:r>
    </w:p>
    <w:p w:rsidR="002C2685" w:rsidRPr="00C41460" w:rsidRDefault="000D53C0" w:rsidP="002C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педагогами ОУ</w:t>
      </w:r>
    </w:p>
    <w:p w:rsidR="008D6945" w:rsidRPr="00C41460" w:rsidRDefault="000D53C0" w:rsidP="008D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2C2685"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методическая деятельность</w:t>
      </w:r>
    </w:p>
    <w:p w:rsidR="008D6945" w:rsidRPr="00C41460" w:rsidRDefault="000D53C0" w:rsidP="008D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1460">
        <w:rPr>
          <w:rFonts w:ascii="Times New Roman" w:hAnsi="Times New Roman" w:cs="Times New Roman"/>
          <w:sz w:val="28"/>
          <w:szCs w:val="28"/>
          <w:lang w:eastAsia="ru-RU"/>
        </w:rPr>
        <w:t>.Просветительская</w:t>
      </w:r>
      <w:r w:rsidR="008D6945" w:rsidRPr="00C41460">
        <w:rPr>
          <w:rFonts w:ascii="Times New Roman" w:hAnsi="Times New Roman" w:cs="Times New Roman"/>
          <w:sz w:val="28"/>
          <w:szCs w:val="28"/>
          <w:lang w:eastAsia="ru-RU"/>
        </w:rPr>
        <w:t>, профилактическая,развивающая и коррекционная работа</w:t>
      </w:r>
    </w:p>
    <w:p w:rsidR="008D6945" w:rsidRPr="00C41460" w:rsidRDefault="000D53C0" w:rsidP="008D69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146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D6945" w:rsidRPr="00C41460">
        <w:rPr>
          <w:rFonts w:ascii="Times New Roman" w:hAnsi="Times New Roman" w:cs="Times New Roman"/>
          <w:sz w:val="28"/>
          <w:szCs w:val="28"/>
          <w:lang w:eastAsia="ru-RU"/>
        </w:rPr>
        <w:t>.Психологическая диагностика и консультирование</w:t>
      </w: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685" w:rsidRPr="00C41460" w:rsidRDefault="002C2685" w:rsidP="002C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 результат работы:</w:t>
      </w:r>
    </w:p>
    <w:p w:rsidR="002C2685" w:rsidRPr="00C41460" w:rsidRDefault="002C2685" w:rsidP="002C2685">
      <w:pPr>
        <w:numPr>
          <w:ilvl w:val="0"/>
          <w:numId w:val="2"/>
        </w:numPr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 установок  и навыков ответственного поведения, снижающих вероятность ведения общественно опасного образа жизни,  совершения правонарушения, преступления. </w:t>
      </w:r>
    </w:p>
    <w:p w:rsidR="002C2685" w:rsidRPr="00C41460" w:rsidRDefault="002C2685" w:rsidP="002C2685">
      <w:pPr>
        <w:numPr>
          <w:ilvl w:val="0"/>
          <w:numId w:val="2"/>
        </w:numPr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факторов риска, приводящих к безнадзорности, правонарушениям в подростковой среде. </w:t>
      </w:r>
    </w:p>
    <w:p w:rsidR="002C2685" w:rsidRPr="00C41460" w:rsidRDefault="002C2685" w:rsidP="002C2685">
      <w:pPr>
        <w:numPr>
          <w:ilvl w:val="0"/>
          <w:numId w:val="2"/>
        </w:numPr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обучающихся и их семей, состоящих на различных видах профилактического учёта.</w:t>
      </w:r>
    </w:p>
    <w:p w:rsidR="002C2685" w:rsidRPr="00C41460" w:rsidRDefault="002C2685" w:rsidP="000D53C0">
      <w:pPr>
        <w:numPr>
          <w:ilvl w:val="0"/>
          <w:numId w:val="2"/>
        </w:numPr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сотрудничество со специалистами ведомств и учреждений системы профилактики безнадзорности и правонарушений  </w:t>
      </w:r>
    </w:p>
    <w:p w:rsidR="00C41460" w:rsidRPr="00C41460" w:rsidRDefault="00C41460" w:rsidP="00C41460">
      <w:pPr>
        <w:tabs>
          <w:tab w:val="left" w:pos="28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6"/>
        <w:gridCol w:w="2128"/>
        <w:gridCol w:w="2690"/>
      </w:tblGrid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2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2C2685" w:rsidRPr="00C41460" w:rsidRDefault="002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85" w:rsidRPr="00C41460" w:rsidRDefault="002C2685" w:rsidP="00AF398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-педагогическое исследование </w:t>
            </w:r>
          </w:p>
          <w:p w:rsidR="002C2685" w:rsidRPr="00C41460" w:rsidRDefault="002C268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явление социальных и личностных проблем детей 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семейно-бытовых отношений в семьях первоклассников</w:t>
            </w:r>
            <w:r w:rsidR="00B23FC9"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B23FC9">
            <w:pPr>
              <w:shd w:val="clear" w:color="auto" w:fill="FFFFFF"/>
              <w:spacing w:before="100" w:beforeAutospacing="1" w:after="100" w:afterAutospacing="1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нтров социально-культурного влияния на учащихся в </w:t>
            </w:r>
            <w:proofErr w:type="spellStart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л-Октябрь</w:t>
            </w:r>
            <w:proofErr w:type="spell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следования  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и учащихся 1-х, 5-х, 10-х классов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семейно-бытовых отношений  в семьях учащихся, оказавшихся в трудной жизненной ситуации или социально – опасном положени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2685" w:rsidRPr="00C41460" w:rsidRDefault="002C268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rPr>
          <w:trHeight w:val="869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ая диагностика учащихся и их семей, оказавшихся в трудной жизненной ситуации или социально – опасном положени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певаемости и посещаемости детей, состоящих на профилактическом учете</w:t>
            </w:r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если есть </w:t>
            </w:r>
            <w:proofErr w:type="gramStart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proofErr w:type="gramEnd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щие на различных учетах)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Банка данных</w:t>
            </w:r>
          </w:p>
          <w:p w:rsidR="002C2685" w:rsidRPr="00C41460" w:rsidRDefault="002C26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C414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существление учета </w:t>
            </w:r>
            <w:r w:rsidRPr="00C4146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етей для оказания своевременной социально – педагогической помощи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и корректировка Банка данных детей, находящихся в трудной жизненной ситуации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та и корректировка Банка данных детей, находящихся в социально – опасном положении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ета и корректировка Банка 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х семей, находящихся в социально – опасном положении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А.Ко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рганизация всеобуча </w:t>
            </w:r>
          </w:p>
          <w:p w:rsidR="002C2685" w:rsidRPr="00C41460" w:rsidRDefault="002C268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Цель: </w:t>
            </w:r>
            <w:r w:rsidRPr="00C414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оздание условий для получения основного общего и  среднего (полного)  общего   образования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циальной паспортизации классов, школы</w:t>
            </w:r>
            <w:r w:rsidR="00C4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сещение уроков в 1, 5, 10-х классах с целью исследования уровня  адаптации  к </w:t>
            </w:r>
            <w:proofErr w:type="gramStart"/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о- воспитательному</w:t>
            </w:r>
            <w:proofErr w:type="gramEnd"/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процесс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C2685" w:rsidRPr="00C41460" w:rsidTr="004C11C1">
        <w:trPr>
          <w:trHeight w:val="587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троль посещаемости </w:t>
            </w:r>
            <w:proofErr w:type="gramStart"/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занятий</w:t>
            </w:r>
            <w:r w:rsid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тронаж семей обучающихся, пропускающих за</w:t>
            </w:r>
            <w:r w:rsid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ятия  без уважительной причин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По запросу классных руководителей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Мониторинг пропусков занятий обучающихся</w:t>
            </w:r>
            <w:r w:rsidR="00C41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успеваемости учащихся</w:t>
            </w:r>
            <w:r w:rsidR="00C414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педагогическая защита прав ребенка</w:t>
            </w:r>
          </w:p>
          <w:p w:rsidR="002C2685" w:rsidRPr="00C41460" w:rsidRDefault="002C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: </w:t>
            </w:r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ршенствование системы профилактики  безнадзорности и правонарушений, направленной на  защиту и улучшение положения детей, находящихся в трудной жизненной ситуации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 по охране прав детей </w:t>
            </w:r>
            <w:r w:rsidR="006035B2"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–</w:t>
            </w: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нвалидов</w:t>
            </w:r>
          </w:p>
        </w:tc>
      </w:tr>
      <w:tr w:rsidR="002C2685" w:rsidRPr="00C41460" w:rsidTr="004C11C1">
        <w:trPr>
          <w:trHeight w:val="27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Определение статуса ребенка, оформление  карты социально – педагогического сопровождения на детей-инвалидов</w:t>
            </w:r>
            <w:r w:rsidR="00C41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об индивидуальных особенностях их детей перед началом учебного года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 уровня социальной адаптации учащихся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углый стол для родителей на тему «Проблемы социальной адаптации детей-инвалидов и поиск оптимальных путей решения»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детей - инвалидов в общественную жизнь школы, класса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досуга детей- инвалидов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поддержка: 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б имеющихся правах и льготах детей-инвалидов, помощь в их обеспечении и защит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ирование родителей и детей по решению проблемных ситуац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2A5E13">
        <w:trPr>
          <w:trHeight w:val="983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2C2685" w:rsidP="00C4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оформлением  документов родителями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по охране прав детей из многодетных семей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досуга детей из многодетных семей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поддержка: 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б имеющихся правах и льготах многодетным семьям, помощь в их обеспечении и защит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ктикум для многодетных семей на тему «Эффективное сотрудничество как фактор успешной социализации ребенка»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детьми и родителями из многодетных семей по </w:t>
            </w:r>
            <w:r w:rsidRPr="00C4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у проблемных ситуац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льготного питания для детей из многодетных семей. </w:t>
            </w:r>
          </w:p>
          <w:p w:rsidR="002C2685" w:rsidRPr="00C41460" w:rsidRDefault="002C2685" w:rsidP="00C4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оформлени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 документов родителями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по охране прав  детей  из малообеспеченных  семей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2A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м справок родителями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досуга детей из малообеспеченных семей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детьми и родителями из малообеспеченных семей по </w:t>
            </w:r>
            <w:r w:rsidRPr="00C4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у проблемных ситуац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поддержка: 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б имеющихся правах и льготах малообеспеченным семьям, помощь в их обеспечении и защит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Работа по охране прав  детей </w:t>
            </w:r>
            <w:r w:rsidR="006035B2" w:rsidRPr="00C414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–</w:t>
            </w:r>
            <w:r w:rsidRPr="00C414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игрантов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беседы с детьми и родителями из малообеспеченных семей по </w:t>
            </w:r>
            <w:r w:rsidRPr="00C4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у проблемных ситуац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досуга детей из семей мигрантов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бота по охране прав несовершеннолетних, оставшихся без попечения родителей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Определение статуса ребенка, оформление  карты социально – педагогического сопровождения на детей,</w:t>
            </w:r>
            <w:r w:rsidRPr="00C41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вшихся без попечения родителей</w:t>
            </w:r>
            <w:r w:rsidR="00C41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Организация первичного обследования жилищно-бытовых условий семьи</w:t>
            </w:r>
            <w:r w:rsidR="00C41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C4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Отделом опеки и 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ечительства администрации 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ого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выявлению нарушений прав несовершеннолетних</w:t>
            </w:r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F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)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йствие в организации досуга </w:t>
            </w:r>
            <w:r w:rsidRPr="00C41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вершеннолетних, оставшихся без попечения родителей</w:t>
            </w:r>
            <w:r w:rsidR="002A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едагогическим коллективом в оказании индивидуальной помощи в учебе слабоуспевающим учащимся, находящимся под опекой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C4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о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м документов опекунам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C41460" w:rsidP="00C41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ориентационная д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выпускников 9-11 </w:t>
            </w:r>
            <w:r w:rsidR="002C2685" w:rsidRPr="00C41460">
              <w:rPr>
                <w:rFonts w:ascii="Times New Roman" w:hAnsi="Times New Roman" w:cs="Times New Roman"/>
                <w:sz w:val="28"/>
                <w:szCs w:val="28"/>
              </w:rPr>
              <w:t xml:space="preserve">классов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numPr>
                <w:ilvl w:val="0"/>
                <w:numId w:val="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педагогическое сопровождение учащихся, состоящих на ВШУ</w:t>
            </w:r>
          </w:p>
          <w:p w:rsidR="002C2685" w:rsidRPr="00C41460" w:rsidRDefault="002C2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еспечение социальной поддержки учащихся, состоящих на ВШУ, направленной на решение проблем подростковой  безнадзорности и преступности.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работа по выяснению причины противоправного поведения подростк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ановке на ВШ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организации досуга детей и </w:t>
            </w: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ой занятостью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rPr>
          <w:trHeight w:val="37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ью и успеваемостью ученика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C41460">
              <w:rPr>
                <w:sz w:val="28"/>
                <w:szCs w:val="28"/>
                <w:lang w:eastAsia="en-US"/>
              </w:rPr>
              <w:t>Организация и проведение индивидуальных консультаций для учащихся</w:t>
            </w:r>
            <w:r w:rsidR="00C414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аз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и  ведомствами и службами</w:t>
            </w:r>
          </w:p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вместному разрешению проблемной ситуации подростка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общественную жизнь школы, класса</w:t>
            </w:r>
            <w:r w:rsid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C41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ационная диагн</w:t>
            </w:r>
            <w:r w:rsidR="00C41460">
              <w:rPr>
                <w:rFonts w:ascii="Times New Roman" w:hAnsi="Times New Roman" w:cs="Times New Roman"/>
                <w:sz w:val="28"/>
                <w:szCs w:val="28"/>
              </w:rPr>
              <w:t>остика учащихся, выпускников 9-11</w:t>
            </w: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Оказание помощи  обучающимся в трудоустройстве в летний период</w:t>
            </w:r>
            <w:r w:rsidR="00AF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502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F502C">
              <w:rPr>
                <w:rFonts w:ascii="Times New Roman" w:hAnsi="Times New Roman" w:cs="Times New Roman"/>
                <w:sz w:val="28"/>
                <w:szCs w:val="28"/>
              </w:rPr>
              <w:t>при обрашении)</w:t>
            </w:r>
            <w:r w:rsidR="00D03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педагогическое сопровождение семей, состоящих на ВШУ</w:t>
            </w:r>
          </w:p>
          <w:p w:rsidR="002C2685" w:rsidRPr="00C41460" w:rsidRDefault="002C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еспечение социальной поддержки семьям, состоящих на ВШУ, направленной на решение проблем подростковой  безнадзорности и преступности.</w:t>
            </w:r>
            <w:proofErr w:type="gramEnd"/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ая работа по выявлению причин неблагополучия семьи, ее особенностей, ее 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й, ценностных ориентац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1B3336">
        <w:trPr>
          <w:trHeight w:val="847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1B3336" w:rsidRDefault="002C2685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тронаж семей</w:t>
            </w:r>
            <w:r w:rsidR="002A5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  <w:r w:rsidR="001B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правовое консультирование родителей - ознакомление со ст.69 Семейного кодекса РФ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  <w:p w:rsidR="002C2685" w:rsidRPr="00C41460" w:rsidRDefault="002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профилактическое консультирование  родителей</w:t>
            </w:r>
            <w:r w:rsidR="002A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азличными  ведомствами и службами  по  совместному  разрешению проблемы семьи и положения ребенк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активному участию в учебно-воспитательном процесс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ационная диагностика учащихся, выпускников 9-х</w:t>
            </w:r>
            <w:r w:rsidR="002A5E13">
              <w:rPr>
                <w:rFonts w:ascii="Times New Roman" w:hAnsi="Times New Roman" w:cs="Times New Roman"/>
                <w:sz w:val="28"/>
                <w:szCs w:val="28"/>
              </w:rPr>
              <w:t>11-х</w:t>
            </w:r>
            <w:r w:rsidRPr="00C41460">
              <w:rPr>
                <w:rFonts w:ascii="Times New Roman" w:hAnsi="Times New Roman" w:cs="Times New Roman"/>
                <w:sz w:val="28"/>
                <w:szCs w:val="28"/>
              </w:rPr>
              <w:t xml:space="preserve"> классов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оциально – педагогическое сопровождение </w:t>
            </w:r>
          </w:p>
          <w:p w:rsidR="002C2685" w:rsidRPr="00C41460" w:rsidRDefault="002C26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хся индивидуального  обучения</w:t>
            </w:r>
          </w:p>
          <w:p w:rsidR="002C2685" w:rsidRPr="00C41460" w:rsidRDefault="002C268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1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Цель:</w:t>
            </w:r>
            <w:r w:rsidRPr="00C414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азание ребенку комплексной помощи в саморазвитии и самореализации в процессе восприятия мира и адаптации в нем.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 уровня социальной адаптации учащихся (нача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, промежуточная, итоговая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декабрь, май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семейно-бытовых отношений в семьях учащихся, патронаж семьи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B3336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6" w:rsidRPr="001B3336" w:rsidRDefault="001B3336" w:rsidP="001B3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и групповая работа с учащимися по программе </w:t>
            </w:r>
            <w:proofErr w:type="spellStart"/>
            <w:r w:rsidRPr="001B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</w:t>
            </w:r>
            <w:r w:rsidRPr="001B33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хлаева</w:t>
            </w:r>
            <w:proofErr w:type="spellEnd"/>
            <w:r w:rsidRPr="001B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Тропинка к своему Я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6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36" w:rsidRPr="00C41460" w:rsidRDefault="001B33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2685" w:rsidRPr="00C41460" w:rsidRDefault="002C2685" w:rsidP="00AF398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онно- методическая работа </w:t>
            </w:r>
          </w:p>
          <w:p w:rsidR="002C2685" w:rsidRPr="00C41460" w:rsidRDefault="002C26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  педагогическим коллективом </w:t>
            </w:r>
          </w:p>
          <w:p w:rsidR="002C2685" w:rsidRPr="00C41460" w:rsidRDefault="002C2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ль: </w:t>
            </w:r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тодическое сопровождение работы классных руководителей и учителей-предметников по работе с  </w:t>
            </w:r>
            <w:proofErr w:type="gramStart"/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дновоспитуемыми</w:t>
            </w:r>
            <w:proofErr w:type="gramEnd"/>
            <w:r w:rsidRPr="00C41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учающимися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по возникшим проблемам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едагогическим коллективом в оказании индивидуальной помощи в учебе слабоуспевающим учащимся, находящимся в трудной жизненной ситуации или социально – опасном положени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классных руководителей  с нормативными документами, регламентирующими  организацию работы с обучающимися и их семьями, состоящими на ВШ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мощи  классным  руководителям  по сбору материалов для  </w:t>
            </w: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я социального паспорта класс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6821E9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C2685" w:rsidRPr="00C41460" w:rsidTr="0012271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85" w:rsidRPr="00C41460" w:rsidRDefault="002C26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X</w:t>
            </w:r>
            <w:r w:rsidRPr="00C41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тодическая деятельность</w:t>
            </w:r>
          </w:p>
          <w:p w:rsidR="002C2685" w:rsidRPr="00C41460" w:rsidRDefault="002C26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2685" w:rsidRPr="00C41460" w:rsidRDefault="002C26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proofErr w:type="gramStart"/>
            <w:r w:rsidRPr="00C414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C414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C41460">
              <w:rPr>
                <w:rFonts w:ascii="Times New Roman" w:hAnsi="Times New Roman" w:cs="Times New Roman"/>
                <w:i/>
                <w:sz w:val="28"/>
                <w:szCs w:val="28"/>
              </w:rPr>
              <w:t>нализ и обобщение опыта социально-педагогической деятельности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 w:rsidP="000B4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 районного МО социальных педагогов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 по социально – педагогическим  проблемам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ференциях, семинарах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, по запросу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деятельности службы в средствах СМИ, на сайте школы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буклетов, памяток направленных на формирование законопослушного поведения учащихс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 для учащихся и их родителей  по пропаганде ЗОЖ</w:t>
            </w:r>
            <w:r w:rsidR="00D0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12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C2685" w:rsidRPr="00C41460" w:rsidTr="004C11C1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C41460">
              <w:rPr>
                <w:sz w:val="28"/>
                <w:szCs w:val="28"/>
                <w:lang w:eastAsia="en-US"/>
              </w:rPr>
              <w:t>Участие в разработке социально значимых проектов и програм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85" w:rsidRPr="00C41460" w:rsidRDefault="00122711" w:rsidP="0068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.Кочкаров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85" w:rsidRPr="00C41460" w:rsidRDefault="002C26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</w:tbl>
    <w:p w:rsidR="00227E43" w:rsidRPr="00C41460" w:rsidRDefault="00227E43">
      <w:pPr>
        <w:rPr>
          <w:rFonts w:ascii="Times New Roman" w:hAnsi="Times New Roman" w:cs="Times New Roman"/>
          <w:sz w:val="28"/>
          <w:szCs w:val="28"/>
        </w:rPr>
      </w:pPr>
    </w:p>
    <w:sectPr w:rsidR="00227E43" w:rsidRPr="00C41460" w:rsidSect="000D53C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793"/>
    <w:multiLevelType w:val="hybridMultilevel"/>
    <w:tmpl w:val="9448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211"/>
    <w:multiLevelType w:val="hybridMultilevel"/>
    <w:tmpl w:val="E1A065A8"/>
    <w:lvl w:ilvl="0" w:tplc="4002E6C0">
      <w:start w:val="1"/>
      <w:numFmt w:val="decimal"/>
      <w:lvlText w:val="%1."/>
      <w:lvlJc w:val="left"/>
      <w:pPr>
        <w:ind w:left="2369" w:hanging="1170"/>
      </w:p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>
      <w:start w:val="1"/>
      <w:numFmt w:val="lowerRoman"/>
      <w:lvlText w:val="%3."/>
      <w:lvlJc w:val="right"/>
      <w:pPr>
        <w:ind w:left="2999" w:hanging="180"/>
      </w:pPr>
    </w:lvl>
    <w:lvl w:ilvl="3" w:tplc="0419000F">
      <w:start w:val="1"/>
      <w:numFmt w:val="decimal"/>
      <w:lvlText w:val="%4."/>
      <w:lvlJc w:val="left"/>
      <w:pPr>
        <w:ind w:left="3719" w:hanging="360"/>
      </w:pPr>
    </w:lvl>
    <w:lvl w:ilvl="4" w:tplc="04190019">
      <w:start w:val="1"/>
      <w:numFmt w:val="lowerLetter"/>
      <w:lvlText w:val="%5."/>
      <w:lvlJc w:val="left"/>
      <w:pPr>
        <w:ind w:left="4439" w:hanging="360"/>
      </w:pPr>
    </w:lvl>
    <w:lvl w:ilvl="5" w:tplc="0419001B">
      <w:start w:val="1"/>
      <w:numFmt w:val="lowerRoman"/>
      <w:lvlText w:val="%6."/>
      <w:lvlJc w:val="right"/>
      <w:pPr>
        <w:ind w:left="5159" w:hanging="180"/>
      </w:pPr>
    </w:lvl>
    <w:lvl w:ilvl="6" w:tplc="0419000F">
      <w:start w:val="1"/>
      <w:numFmt w:val="decimal"/>
      <w:lvlText w:val="%7."/>
      <w:lvlJc w:val="left"/>
      <w:pPr>
        <w:ind w:left="5879" w:hanging="360"/>
      </w:pPr>
    </w:lvl>
    <w:lvl w:ilvl="7" w:tplc="04190019">
      <w:start w:val="1"/>
      <w:numFmt w:val="lowerLetter"/>
      <w:lvlText w:val="%8."/>
      <w:lvlJc w:val="left"/>
      <w:pPr>
        <w:ind w:left="6599" w:hanging="360"/>
      </w:pPr>
    </w:lvl>
    <w:lvl w:ilvl="8" w:tplc="0419001B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23C45C3A"/>
    <w:multiLevelType w:val="hybridMultilevel"/>
    <w:tmpl w:val="A5AE768C"/>
    <w:lvl w:ilvl="0" w:tplc="5CA0B920">
      <w:start w:val="8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F322F"/>
    <w:multiLevelType w:val="hybridMultilevel"/>
    <w:tmpl w:val="5984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5334"/>
    <w:multiLevelType w:val="hybridMultilevel"/>
    <w:tmpl w:val="96EA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1B16"/>
    <w:multiLevelType w:val="hybridMultilevel"/>
    <w:tmpl w:val="B86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6A24"/>
    <w:multiLevelType w:val="hybridMultilevel"/>
    <w:tmpl w:val="9D6A6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3E8AA082">
      <w:numFmt w:val="bullet"/>
      <w:lvlText w:val="•"/>
      <w:lvlJc w:val="left"/>
      <w:pPr>
        <w:ind w:left="195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26F5E"/>
    <w:multiLevelType w:val="multilevel"/>
    <w:tmpl w:val="8CB47C5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i/>
      </w:rPr>
    </w:lvl>
  </w:abstractNum>
  <w:abstractNum w:abstractNumId="8">
    <w:nsid w:val="79697410"/>
    <w:multiLevelType w:val="hybridMultilevel"/>
    <w:tmpl w:val="94F6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025DB"/>
    <w:rsid w:val="000B4906"/>
    <w:rsid w:val="000D53C0"/>
    <w:rsid w:val="000F4141"/>
    <w:rsid w:val="00122711"/>
    <w:rsid w:val="001B3336"/>
    <w:rsid w:val="002025DB"/>
    <w:rsid w:val="00227E43"/>
    <w:rsid w:val="0027354D"/>
    <w:rsid w:val="00276C2D"/>
    <w:rsid w:val="002A5E13"/>
    <w:rsid w:val="002C2685"/>
    <w:rsid w:val="0038626D"/>
    <w:rsid w:val="003A5994"/>
    <w:rsid w:val="003B1FE8"/>
    <w:rsid w:val="003F7764"/>
    <w:rsid w:val="004C11C1"/>
    <w:rsid w:val="00525B37"/>
    <w:rsid w:val="006035B2"/>
    <w:rsid w:val="006249DB"/>
    <w:rsid w:val="00660D42"/>
    <w:rsid w:val="006821E9"/>
    <w:rsid w:val="00754D07"/>
    <w:rsid w:val="007A2764"/>
    <w:rsid w:val="00830193"/>
    <w:rsid w:val="00873C8A"/>
    <w:rsid w:val="008D6945"/>
    <w:rsid w:val="009552E2"/>
    <w:rsid w:val="00985A29"/>
    <w:rsid w:val="009B32A9"/>
    <w:rsid w:val="00AB6980"/>
    <w:rsid w:val="00AF502C"/>
    <w:rsid w:val="00B23658"/>
    <w:rsid w:val="00B23FC9"/>
    <w:rsid w:val="00B815A2"/>
    <w:rsid w:val="00BD7131"/>
    <w:rsid w:val="00C3379C"/>
    <w:rsid w:val="00C41460"/>
    <w:rsid w:val="00D0360E"/>
    <w:rsid w:val="00DA52AB"/>
    <w:rsid w:val="00DE2B7D"/>
    <w:rsid w:val="00E85C02"/>
    <w:rsid w:val="00EA1A7B"/>
    <w:rsid w:val="00F01591"/>
    <w:rsid w:val="00FE670E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268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68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A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268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26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68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A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2AE0-04C6-42E4-9C6C-259141A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C</cp:lastModifiedBy>
  <cp:revision>7</cp:revision>
  <cp:lastPrinted>2020-09-02T05:10:00Z</cp:lastPrinted>
  <dcterms:created xsi:type="dcterms:W3CDTF">2020-09-02T05:12:00Z</dcterms:created>
  <dcterms:modified xsi:type="dcterms:W3CDTF">2021-04-30T18:32:00Z</dcterms:modified>
</cp:coreProperties>
</file>